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64150" w14:textId="77777777" w:rsidR="003D203B" w:rsidRDefault="003D203B" w:rsidP="003D203B">
      <w:pPr>
        <w:bidi w:val="0"/>
        <w:spacing w:after="0" w:line="240" w:lineRule="auto"/>
        <w:jc w:val="both"/>
        <w:rPr>
          <w:rFonts w:cstheme="minorHAnsi"/>
        </w:rPr>
      </w:pPr>
    </w:p>
    <w:p w14:paraId="15CEFBDE" w14:textId="13E50B44" w:rsidR="003D203B" w:rsidRPr="00780DF9" w:rsidRDefault="00E010E0" w:rsidP="0077783D">
      <w:pPr>
        <w:pStyle w:val="a9"/>
        <w:numPr>
          <w:ilvl w:val="0"/>
          <w:numId w:val="40"/>
        </w:numPr>
        <w:bidi w:val="0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F506BA">
        <w:rPr>
          <w:rFonts w:cstheme="minorHAnsi"/>
        </w:rPr>
        <w:t xml:space="preserve"> </w:t>
      </w:r>
      <w:r w:rsidR="003D203B" w:rsidRPr="00780DF9">
        <w:rPr>
          <w:rFonts w:cstheme="minorHAnsi"/>
          <w:sz w:val="28"/>
          <w:szCs w:val="28"/>
        </w:rPr>
        <w:t>Write a C program to ask the user to enter two numbers and to decide what to do with them</w:t>
      </w:r>
      <w:r w:rsidR="00780DF9">
        <w:rPr>
          <w:rFonts w:cstheme="minorHAnsi"/>
          <w:sz w:val="28"/>
          <w:szCs w:val="28"/>
        </w:rPr>
        <w:t xml:space="preserve"> ask him to enter 1 for adding,</w:t>
      </w:r>
      <w:r w:rsidR="003D203B" w:rsidRPr="00780DF9">
        <w:rPr>
          <w:rFonts w:cstheme="minorHAnsi"/>
          <w:sz w:val="28"/>
          <w:szCs w:val="28"/>
        </w:rPr>
        <w:t xml:space="preserve"> 2 for subtraction</w:t>
      </w:r>
      <w:r w:rsidR="00780DF9">
        <w:rPr>
          <w:rFonts w:cstheme="minorHAnsi"/>
          <w:sz w:val="28"/>
          <w:szCs w:val="28"/>
        </w:rPr>
        <w:t>,</w:t>
      </w:r>
      <w:r w:rsidR="003D203B" w:rsidRPr="00780DF9">
        <w:rPr>
          <w:rFonts w:cstheme="minorHAnsi"/>
          <w:sz w:val="28"/>
          <w:szCs w:val="28"/>
        </w:rPr>
        <w:t xml:space="preserve"> 3 for multiply and 4 for division</w:t>
      </w:r>
      <w:r w:rsidR="00780DF9">
        <w:rPr>
          <w:rFonts w:cstheme="minorHAnsi"/>
          <w:sz w:val="28"/>
          <w:szCs w:val="28"/>
        </w:rPr>
        <w:t xml:space="preserve"> </w:t>
      </w:r>
      <w:r w:rsidR="003D203B" w:rsidRPr="00780DF9">
        <w:rPr>
          <w:rFonts w:cstheme="minorHAnsi"/>
          <w:sz w:val="28"/>
          <w:szCs w:val="28"/>
        </w:rPr>
        <w:t>(in case of division make sure the second number is not 0)</w:t>
      </w:r>
    </w:p>
    <w:p w14:paraId="40A121E1" w14:textId="30F97142" w:rsidR="003D203B" w:rsidRPr="00780DF9" w:rsidRDefault="003D203B" w:rsidP="00780DF9">
      <w:pPr>
        <w:pStyle w:val="a9"/>
        <w:bidi w:val="0"/>
        <w:spacing w:after="0" w:line="240" w:lineRule="auto"/>
        <w:ind w:left="0"/>
        <w:jc w:val="both"/>
        <w:rPr>
          <w:rFonts w:cstheme="minorHAnsi"/>
          <w:sz w:val="28"/>
          <w:szCs w:val="28"/>
          <w:u w:val="single"/>
        </w:rPr>
      </w:pPr>
      <w:r w:rsidRPr="00780DF9">
        <w:rPr>
          <w:rFonts w:cstheme="minorHAnsi"/>
          <w:sz w:val="28"/>
          <w:szCs w:val="28"/>
          <w:u w:val="single"/>
        </w:rPr>
        <w:t xml:space="preserve">Repeat the process by asking the user if he want to do it again or to </w:t>
      </w:r>
      <w:proofErr w:type="gramStart"/>
      <w:r w:rsidRPr="00780DF9">
        <w:rPr>
          <w:rFonts w:cstheme="minorHAnsi"/>
          <w:sz w:val="28"/>
          <w:szCs w:val="28"/>
          <w:u w:val="single"/>
        </w:rPr>
        <w:t>stop ,</w:t>
      </w:r>
      <w:proofErr w:type="gramEnd"/>
      <w:r w:rsidR="0028032F" w:rsidRPr="00780DF9">
        <w:rPr>
          <w:rFonts w:cstheme="minorHAnsi"/>
          <w:sz w:val="28"/>
          <w:szCs w:val="28"/>
          <w:u w:val="single"/>
        </w:rPr>
        <w:t xml:space="preserve"> </w:t>
      </w:r>
      <w:r w:rsidRPr="00780DF9">
        <w:rPr>
          <w:rFonts w:cstheme="minorHAnsi"/>
          <w:sz w:val="28"/>
          <w:szCs w:val="28"/>
          <w:u w:val="single"/>
        </w:rPr>
        <w:t>The program should be executed at least once.</w:t>
      </w:r>
    </w:p>
    <w:p w14:paraId="3D5AB9AC" w14:textId="47D37226" w:rsidR="00E010E0" w:rsidRPr="00780DF9" w:rsidRDefault="00E010E0" w:rsidP="00780DF9">
      <w:pPr>
        <w:autoSpaceDE w:val="0"/>
        <w:autoSpaceDN w:val="0"/>
        <w:bidi w:val="0"/>
        <w:adjustRightInd w:val="0"/>
        <w:spacing w:after="0"/>
        <w:jc w:val="both"/>
        <w:rPr>
          <w:rFonts w:eastAsia="Calibri" w:cstheme="minorHAnsi"/>
          <w:sz w:val="28"/>
          <w:szCs w:val="28"/>
        </w:rPr>
      </w:pPr>
    </w:p>
    <w:p w14:paraId="5C91CDFB" w14:textId="77777777" w:rsidR="00E010E0" w:rsidRPr="00E615AD" w:rsidRDefault="00E010E0" w:rsidP="00E010E0">
      <w:pPr>
        <w:tabs>
          <w:tab w:val="left" w:pos="4262"/>
        </w:tabs>
        <w:bidi w:val="0"/>
        <w:rPr>
          <w:rFonts w:asciiTheme="minorBidi" w:eastAsia="Calibri" w:hAnsiTheme="minorBidi"/>
          <w:sz w:val="24"/>
          <w:szCs w:val="24"/>
        </w:rPr>
      </w:pPr>
    </w:p>
    <w:p w14:paraId="2EFD6559" w14:textId="23C6C58C" w:rsidR="0023157B" w:rsidRPr="00E010E0" w:rsidRDefault="0023157B" w:rsidP="002F665B">
      <w:pPr>
        <w:pStyle w:val="a9"/>
        <w:bidi w:val="0"/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</w:rPr>
      </w:pPr>
    </w:p>
    <w:sectPr w:rsidR="0023157B" w:rsidRPr="00E010E0" w:rsidSect="00291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16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674D9" w14:textId="77777777" w:rsidR="008A575F" w:rsidRDefault="008A575F" w:rsidP="00291435">
      <w:pPr>
        <w:spacing w:after="0" w:line="240" w:lineRule="auto"/>
      </w:pPr>
      <w:r>
        <w:separator/>
      </w:r>
    </w:p>
  </w:endnote>
  <w:endnote w:type="continuationSeparator" w:id="0">
    <w:p w14:paraId="212D1F05" w14:textId="77777777" w:rsidR="008A575F" w:rsidRDefault="008A575F" w:rsidP="0029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5038" w14:textId="77777777" w:rsidR="00612350" w:rsidRDefault="006123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A9F9B" w14:textId="77777777" w:rsidR="00612350" w:rsidRDefault="0061235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C88AB" w14:textId="77777777" w:rsidR="00612350" w:rsidRDefault="006123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31540" w14:textId="77777777" w:rsidR="008A575F" w:rsidRDefault="008A575F" w:rsidP="00291435">
      <w:pPr>
        <w:spacing w:after="0" w:line="240" w:lineRule="auto"/>
      </w:pPr>
      <w:r>
        <w:separator/>
      </w:r>
    </w:p>
  </w:footnote>
  <w:footnote w:type="continuationSeparator" w:id="0">
    <w:p w14:paraId="3E0C1CB7" w14:textId="77777777" w:rsidR="008A575F" w:rsidRDefault="008A575F" w:rsidP="0029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BE38A" w14:textId="77777777" w:rsidR="00612350" w:rsidRDefault="0061235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9C2E4" w14:textId="77777777" w:rsidR="00BC5FFB" w:rsidRPr="004823BD" w:rsidRDefault="00BC5FFB" w:rsidP="005E5B46">
    <w:pPr>
      <w:pStyle w:val="textbox"/>
      <w:shd w:val="clear" w:color="auto" w:fill="FFFFFF"/>
      <w:tabs>
        <w:tab w:val="right" w:pos="8306"/>
      </w:tabs>
      <w:bidi w:val="0"/>
      <w:spacing w:before="0" w:beforeAutospacing="0" w:after="0" w:afterAutospacing="0"/>
      <w:rPr>
        <w:rFonts w:asciiTheme="majorBidi" w:hAnsiTheme="majorBidi" w:cstheme="majorBidi"/>
        <w:sz w:val="28"/>
        <w:szCs w:val="28"/>
      </w:rPr>
    </w:pPr>
    <w:r w:rsidRPr="004823BD">
      <w:rPr>
        <w:rFonts w:asciiTheme="majorBidi" w:hAnsiTheme="majorBidi" w:cstheme="majorBid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32F0153" wp14:editId="7D52A976">
          <wp:simplePos x="0" y="0"/>
          <wp:positionH relativeFrom="column">
            <wp:posOffset>4601845</wp:posOffset>
          </wp:positionH>
          <wp:positionV relativeFrom="paragraph">
            <wp:posOffset>38100</wp:posOffset>
          </wp:positionV>
          <wp:extent cx="1520825" cy="584200"/>
          <wp:effectExtent l="0" t="0" r="3175" b="0"/>
          <wp:wrapThrough wrapText="bothSides">
            <wp:wrapPolygon edited="0">
              <wp:start x="0" y="0"/>
              <wp:lineTo x="0" y="21130"/>
              <wp:lineTo x="19841" y="21130"/>
              <wp:lineTo x="21465" y="18313"/>
              <wp:lineTo x="21465" y="0"/>
              <wp:lineTo x="0" y="0"/>
            </wp:wrapPolygon>
          </wp:wrapThrough>
          <wp:docPr id="2" name="Picture 1" descr="k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082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23BD">
      <w:rPr>
        <w:rFonts w:asciiTheme="majorBidi" w:hAnsiTheme="majorBidi" w:cstheme="majorBidi"/>
        <w:noProof/>
        <w:sz w:val="28"/>
        <w:szCs w:val="28"/>
        <w:lang w:val="en-GB" w:eastAsia="en-GB"/>
      </w:rPr>
      <w:t>CSC 1101 : Computer Programming (1)</w:t>
    </w:r>
    <w:r w:rsidRPr="004823BD">
      <w:rPr>
        <w:rFonts w:asciiTheme="majorBidi" w:hAnsiTheme="majorBidi" w:cstheme="majorBidi"/>
        <w:sz w:val="28"/>
        <w:szCs w:val="28"/>
      </w:rPr>
      <w:tab/>
    </w:r>
  </w:p>
  <w:p w14:paraId="5FD65215" w14:textId="77777777" w:rsidR="00BC5FFB" w:rsidRPr="004823BD" w:rsidRDefault="00BC5FFB" w:rsidP="004823BD">
    <w:pPr>
      <w:autoSpaceDE w:val="0"/>
      <w:autoSpaceDN w:val="0"/>
      <w:bidi w:val="0"/>
      <w:adjustRightInd w:val="0"/>
      <w:spacing w:after="0" w:line="240" w:lineRule="auto"/>
      <w:rPr>
        <w:rFonts w:ascii="Times New Roman" w:hAnsi="Times New Roman" w:cs="Times New Roman"/>
        <w:sz w:val="28"/>
        <w:szCs w:val="28"/>
      </w:rPr>
    </w:pPr>
    <w:r w:rsidRPr="004823BD">
      <w:rPr>
        <w:rFonts w:ascii="Times New Roman" w:hAnsi="Times New Roman" w:cs="Times New Roman"/>
        <w:sz w:val="28"/>
        <w:szCs w:val="28"/>
      </w:rPr>
      <w:t>C Programming Lab</w:t>
    </w:r>
  </w:p>
  <w:p w14:paraId="0C585C98" w14:textId="0833B53F" w:rsidR="00BC5FFB" w:rsidRPr="00612350" w:rsidRDefault="00612350" w:rsidP="0023157B">
    <w:pPr>
      <w:pStyle w:val="a5"/>
      <w:jc w:val="right"/>
      <w:rPr>
        <w:rFonts w:asciiTheme="majorBidi" w:eastAsia="Times New Roman" w:hAnsiTheme="majorBidi" w:cstheme="majorBidi"/>
        <w:color w:val="FF0000"/>
        <w:sz w:val="28"/>
        <w:szCs w:val="28"/>
      </w:rPr>
    </w:pPr>
    <w:bookmarkStart w:id="0" w:name="_GoBack"/>
    <w:r w:rsidRPr="00612350">
      <w:rPr>
        <w:rFonts w:asciiTheme="majorBidi" w:eastAsia="Times New Roman" w:hAnsiTheme="majorBidi" w:cstheme="majorBidi"/>
        <w:color w:val="FF0000"/>
        <w:sz w:val="28"/>
        <w:szCs w:val="28"/>
      </w:rPr>
      <w:t>Homework1</w:t>
    </w:r>
  </w:p>
  <w:bookmarkEnd w:id="0"/>
  <w:p w14:paraId="42BCE5E3" w14:textId="0BA2D12A" w:rsidR="00612350" w:rsidRPr="00612350" w:rsidRDefault="00612350" w:rsidP="0023157B">
    <w:pPr>
      <w:pStyle w:val="a5"/>
      <w:jc w:val="right"/>
      <w:rPr>
        <w:rFonts w:asciiTheme="majorBidi" w:eastAsia="Times New Roman" w:hAnsiTheme="majorBidi" w:cstheme="majorBidi"/>
        <w:b/>
        <w:bCs/>
        <w:color w:val="FF0000"/>
        <w:sz w:val="28"/>
        <w:szCs w:val="28"/>
      </w:rPr>
    </w:pPr>
    <w:r w:rsidRPr="00612350">
      <w:rPr>
        <w:rFonts w:asciiTheme="majorBidi" w:eastAsia="Times New Roman" w:hAnsiTheme="majorBidi" w:cstheme="majorBidi"/>
        <w:b/>
        <w:bCs/>
        <w:color w:val="FF0000"/>
        <w:sz w:val="28"/>
        <w:szCs w:val="28"/>
      </w:rPr>
      <w:t>Deadline: Sunday 29 March</w:t>
    </w:r>
  </w:p>
  <w:p w14:paraId="1D9AAD4E" w14:textId="5E02D473" w:rsidR="00192D3D" w:rsidRDefault="00192D3D" w:rsidP="0023157B">
    <w:pPr>
      <w:pStyle w:val="a5"/>
      <w:jc w:val="right"/>
    </w:pPr>
    <w:r>
      <w:rPr>
        <w:rFonts w:asciiTheme="majorBidi" w:eastAsia="Times New Roman" w:hAnsiTheme="majorBidi" w:cstheme="majorBidi"/>
        <w:sz w:val="28"/>
        <w:szCs w:val="28"/>
      </w:rPr>
      <w:t>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3D887" w14:textId="77777777" w:rsidR="00612350" w:rsidRDefault="006123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A0B"/>
    <w:multiLevelType w:val="hybridMultilevel"/>
    <w:tmpl w:val="31DC2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C24"/>
    <w:multiLevelType w:val="hybridMultilevel"/>
    <w:tmpl w:val="F3AA5F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64C0D"/>
    <w:multiLevelType w:val="hybridMultilevel"/>
    <w:tmpl w:val="AD0AF8BC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11102A"/>
    <w:multiLevelType w:val="hybridMultilevel"/>
    <w:tmpl w:val="BD04C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91571"/>
    <w:multiLevelType w:val="hybridMultilevel"/>
    <w:tmpl w:val="C62889E4"/>
    <w:lvl w:ilvl="0" w:tplc="5B483070">
      <w:start w:val="1"/>
      <w:numFmt w:val="upperLetter"/>
      <w:lvlText w:val="%1."/>
      <w:lvlJc w:val="left"/>
      <w:pPr>
        <w:ind w:left="144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0500D"/>
    <w:multiLevelType w:val="hybridMultilevel"/>
    <w:tmpl w:val="7D0841C2"/>
    <w:lvl w:ilvl="0" w:tplc="369A3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58A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3A8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16B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DA5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E4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F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41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B0C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372DF5"/>
    <w:multiLevelType w:val="hybridMultilevel"/>
    <w:tmpl w:val="7BF49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31AB"/>
    <w:multiLevelType w:val="hybridMultilevel"/>
    <w:tmpl w:val="79AE7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C11F9"/>
    <w:multiLevelType w:val="hybridMultilevel"/>
    <w:tmpl w:val="6A20CF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F22FFF"/>
    <w:multiLevelType w:val="hybridMultilevel"/>
    <w:tmpl w:val="6966D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87912"/>
    <w:multiLevelType w:val="hybridMultilevel"/>
    <w:tmpl w:val="F64EA81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1532"/>
    <w:multiLevelType w:val="hybridMultilevel"/>
    <w:tmpl w:val="9D2C0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851"/>
    <w:multiLevelType w:val="hybridMultilevel"/>
    <w:tmpl w:val="17C65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D60D6"/>
    <w:multiLevelType w:val="hybridMultilevel"/>
    <w:tmpl w:val="C94CF1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55119"/>
    <w:multiLevelType w:val="hybridMultilevel"/>
    <w:tmpl w:val="766C73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F510D"/>
    <w:multiLevelType w:val="hybridMultilevel"/>
    <w:tmpl w:val="2FBC88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262B4C"/>
    <w:multiLevelType w:val="hybridMultilevel"/>
    <w:tmpl w:val="19367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78CC"/>
    <w:multiLevelType w:val="hybridMultilevel"/>
    <w:tmpl w:val="14F8F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0E33"/>
    <w:multiLevelType w:val="hybridMultilevel"/>
    <w:tmpl w:val="B9A6A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AC3EB8"/>
    <w:multiLevelType w:val="hybridMultilevel"/>
    <w:tmpl w:val="C29A423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D55DE"/>
    <w:multiLevelType w:val="hybridMultilevel"/>
    <w:tmpl w:val="09925F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262B5"/>
    <w:multiLevelType w:val="hybridMultilevel"/>
    <w:tmpl w:val="086C8280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49213513"/>
    <w:multiLevelType w:val="hybridMultilevel"/>
    <w:tmpl w:val="CE5EA782"/>
    <w:lvl w:ilvl="0" w:tplc="5FE41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E51757"/>
    <w:multiLevelType w:val="hybridMultilevel"/>
    <w:tmpl w:val="80B40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D1551"/>
    <w:multiLevelType w:val="hybridMultilevel"/>
    <w:tmpl w:val="2A24F212"/>
    <w:lvl w:ilvl="0" w:tplc="41A0015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F456A"/>
    <w:multiLevelType w:val="hybridMultilevel"/>
    <w:tmpl w:val="81D07F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5025CA"/>
    <w:multiLevelType w:val="hybridMultilevel"/>
    <w:tmpl w:val="C616D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26DCD"/>
    <w:multiLevelType w:val="hybridMultilevel"/>
    <w:tmpl w:val="50704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040FA"/>
    <w:multiLevelType w:val="hybridMultilevel"/>
    <w:tmpl w:val="0950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31281"/>
    <w:multiLevelType w:val="hybridMultilevel"/>
    <w:tmpl w:val="33664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ED25ACE"/>
    <w:multiLevelType w:val="hybridMultilevel"/>
    <w:tmpl w:val="2C32BF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55969"/>
    <w:multiLevelType w:val="multilevel"/>
    <w:tmpl w:val="D2FC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476943"/>
    <w:multiLevelType w:val="hybridMultilevel"/>
    <w:tmpl w:val="8FC85DFE"/>
    <w:lvl w:ilvl="0" w:tplc="5AE0CDD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641959"/>
    <w:multiLevelType w:val="hybridMultilevel"/>
    <w:tmpl w:val="46AE0680"/>
    <w:lvl w:ilvl="0" w:tplc="A7F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A9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AAC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BCB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CC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EEA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962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62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502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DB45BAF"/>
    <w:multiLevelType w:val="hybridMultilevel"/>
    <w:tmpl w:val="20B630CA"/>
    <w:lvl w:ilvl="0" w:tplc="00CAB2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C858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AAC8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2808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800D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F88F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E013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72A8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DEAB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77D571C0"/>
    <w:multiLevelType w:val="hybridMultilevel"/>
    <w:tmpl w:val="5D1A07E6"/>
    <w:lvl w:ilvl="0" w:tplc="AECAF8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31076"/>
    <w:multiLevelType w:val="multilevel"/>
    <w:tmpl w:val="6E900B1A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090078"/>
    <w:multiLevelType w:val="hybridMultilevel"/>
    <w:tmpl w:val="7D1E6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C230E"/>
    <w:multiLevelType w:val="hybridMultilevel"/>
    <w:tmpl w:val="12E0878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AEB6B2A"/>
    <w:multiLevelType w:val="hybridMultilevel"/>
    <w:tmpl w:val="D116C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38"/>
  </w:num>
  <w:num w:numId="4">
    <w:abstractNumId w:val="15"/>
  </w:num>
  <w:num w:numId="5">
    <w:abstractNumId w:val="1"/>
  </w:num>
  <w:num w:numId="6">
    <w:abstractNumId w:val="9"/>
  </w:num>
  <w:num w:numId="7">
    <w:abstractNumId w:val="39"/>
  </w:num>
  <w:num w:numId="8">
    <w:abstractNumId w:val="12"/>
  </w:num>
  <w:num w:numId="9">
    <w:abstractNumId w:val="27"/>
  </w:num>
  <w:num w:numId="10">
    <w:abstractNumId w:val="11"/>
  </w:num>
  <w:num w:numId="11">
    <w:abstractNumId w:val="30"/>
  </w:num>
  <w:num w:numId="12">
    <w:abstractNumId w:val="3"/>
  </w:num>
  <w:num w:numId="13">
    <w:abstractNumId w:val="28"/>
  </w:num>
  <w:num w:numId="14">
    <w:abstractNumId w:val="17"/>
  </w:num>
  <w:num w:numId="15">
    <w:abstractNumId w:val="37"/>
  </w:num>
  <w:num w:numId="16">
    <w:abstractNumId w:val="0"/>
  </w:num>
  <w:num w:numId="17">
    <w:abstractNumId w:val="18"/>
  </w:num>
  <w:num w:numId="18">
    <w:abstractNumId w:val="35"/>
  </w:num>
  <w:num w:numId="19">
    <w:abstractNumId w:val="4"/>
  </w:num>
  <w:num w:numId="20">
    <w:abstractNumId w:val="16"/>
  </w:num>
  <w:num w:numId="21">
    <w:abstractNumId w:val="6"/>
  </w:num>
  <w:num w:numId="22">
    <w:abstractNumId w:val="7"/>
  </w:num>
  <w:num w:numId="23">
    <w:abstractNumId w:val="14"/>
  </w:num>
  <w:num w:numId="24">
    <w:abstractNumId w:val="8"/>
  </w:num>
  <w:num w:numId="25">
    <w:abstractNumId w:val="13"/>
  </w:num>
  <w:num w:numId="26">
    <w:abstractNumId w:val="25"/>
  </w:num>
  <w:num w:numId="27">
    <w:abstractNumId w:val="22"/>
  </w:num>
  <w:num w:numId="28">
    <w:abstractNumId w:val="5"/>
  </w:num>
  <w:num w:numId="29">
    <w:abstractNumId w:val="33"/>
  </w:num>
  <w:num w:numId="30">
    <w:abstractNumId w:val="3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2"/>
  </w:num>
  <w:num w:numId="35">
    <w:abstractNumId w:val="10"/>
  </w:num>
  <w:num w:numId="36">
    <w:abstractNumId w:val="26"/>
  </w:num>
  <w:num w:numId="37">
    <w:abstractNumId w:val="2"/>
  </w:num>
  <w:num w:numId="38">
    <w:abstractNumId w:val="21"/>
  </w:num>
  <w:num w:numId="39">
    <w:abstractNumId w:val="20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8B"/>
    <w:rsid w:val="000045B1"/>
    <w:rsid w:val="00012101"/>
    <w:rsid w:val="0003204D"/>
    <w:rsid w:val="0005534A"/>
    <w:rsid w:val="000638E5"/>
    <w:rsid w:val="00075329"/>
    <w:rsid w:val="000756C8"/>
    <w:rsid w:val="00086185"/>
    <w:rsid w:val="000D3B01"/>
    <w:rsid w:val="001128B6"/>
    <w:rsid w:val="00133EA1"/>
    <w:rsid w:val="00176143"/>
    <w:rsid w:val="00184B69"/>
    <w:rsid w:val="00191815"/>
    <w:rsid w:val="00192D3D"/>
    <w:rsid w:val="001C2699"/>
    <w:rsid w:val="001C64D9"/>
    <w:rsid w:val="001E4818"/>
    <w:rsid w:val="002137DC"/>
    <w:rsid w:val="00214D12"/>
    <w:rsid w:val="0023157B"/>
    <w:rsid w:val="00250193"/>
    <w:rsid w:val="00256568"/>
    <w:rsid w:val="00264D2C"/>
    <w:rsid w:val="0028032F"/>
    <w:rsid w:val="00291435"/>
    <w:rsid w:val="002F665B"/>
    <w:rsid w:val="003870D2"/>
    <w:rsid w:val="003A1707"/>
    <w:rsid w:val="003C7978"/>
    <w:rsid w:val="003D203B"/>
    <w:rsid w:val="004059D4"/>
    <w:rsid w:val="0042166C"/>
    <w:rsid w:val="00432877"/>
    <w:rsid w:val="00470E60"/>
    <w:rsid w:val="00472632"/>
    <w:rsid w:val="004823BD"/>
    <w:rsid w:val="00484BFE"/>
    <w:rsid w:val="00494F6E"/>
    <w:rsid w:val="004D4F52"/>
    <w:rsid w:val="004E6280"/>
    <w:rsid w:val="004F21F0"/>
    <w:rsid w:val="00544841"/>
    <w:rsid w:val="0055576D"/>
    <w:rsid w:val="00557E0D"/>
    <w:rsid w:val="0057005E"/>
    <w:rsid w:val="005820A3"/>
    <w:rsid w:val="00582C19"/>
    <w:rsid w:val="005C7298"/>
    <w:rsid w:val="005C7F33"/>
    <w:rsid w:val="005E5B46"/>
    <w:rsid w:val="00612350"/>
    <w:rsid w:val="00695730"/>
    <w:rsid w:val="006B6F0E"/>
    <w:rsid w:val="0074162A"/>
    <w:rsid w:val="0077783D"/>
    <w:rsid w:val="00780DF9"/>
    <w:rsid w:val="00787D85"/>
    <w:rsid w:val="00792297"/>
    <w:rsid w:val="007C4F8B"/>
    <w:rsid w:val="007D4E68"/>
    <w:rsid w:val="00804D10"/>
    <w:rsid w:val="00865B2E"/>
    <w:rsid w:val="008716C9"/>
    <w:rsid w:val="00887B0A"/>
    <w:rsid w:val="008A575F"/>
    <w:rsid w:val="008B0C78"/>
    <w:rsid w:val="008B40D2"/>
    <w:rsid w:val="008D2D2C"/>
    <w:rsid w:val="008F2876"/>
    <w:rsid w:val="00906E4B"/>
    <w:rsid w:val="0094476B"/>
    <w:rsid w:val="009577A7"/>
    <w:rsid w:val="00964931"/>
    <w:rsid w:val="00977F40"/>
    <w:rsid w:val="00986C04"/>
    <w:rsid w:val="009B291D"/>
    <w:rsid w:val="009B3CAB"/>
    <w:rsid w:val="009C38CB"/>
    <w:rsid w:val="009F2521"/>
    <w:rsid w:val="00A276D6"/>
    <w:rsid w:val="00A3623D"/>
    <w:rsid w:val="00A47896"/>
    <w:rsid w:val="00A54B8C"/>
    <w:rsid w:val="00A8536F"/>
    <w:rsid w:val="00AB33B1"/>
    <w:rsid w:val="00AB6A08"/>
    <w:rsid w:val="00B365AF"/>
    <w:rsid w:val="00B47CF6"/>
    <w:rsid w:val="00B57D7F"/>
    <w:rsid w:val="00B75DCA"/>
    <w:rsid w:val="00B96567"/>
    <w:rsid w:val="00BA4133"/>
    <w:rsid w:val="00BC11B6"/>
    <w:rsid w:val="00BC5FFB"/>
    <w:rsid w:val="00BE3CAA"/>
    <w:rsid w:val="00BF23E9"/>
    <w:rsid w:val="00BF2DBF"/>
    <w:rsid w:val="00C1692C"/>
    <w:rsid w:val="00C40F3C"/>
    <w:rsid w:val="00CB6D44"/>
    <w:rsid w:val="00CE45CC"/>
    <w:rsid w:val="00D102C6"/>
    <w:rsid w:val="00D65F18"/>
    <w:rsid w:val="00D8407B"/>
    <w:rsid w:val="00DA6F50"/>
    <w:rsid w:val="00E010E0"/>
    <w:rsid w:val="00E075AC"/>
    <w:rsid w:val="00E52F8E"/>
    <w:rsid w:val="00EC0F45"/>
    <w:rsid w:val="00F0035B"/>
    <w:rsid w:val="00F028AC"/>
    <w:rsid w:val="00F34FC7"/>
    <w:rsid w:val="00F506BA"/>
    <w:rsid w:val="00FE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98D6C6"/>
  <w15:docId w15:val="{4C89ACCD-0303-7241-A8E0-F83B2C97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CAA"/>
    <w:pPr>
      <w:bidi/>
    </w:pPr>
    <w:rPr>
      <w:lang w:val="en-US"/>
    </w:rPr>
  </w:style>
  <w:style w:type="paragraph" w:styleId="2">
    <w:name w:val="heading 2"/>
    <w:basedOn w:val="a"/>
    <w:link w:val="2Char"/>
    <w:uiPriority w:val="9"/>
    <w:qFormat/>
    <w:rsid w:val="007C4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7C4F8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a3">
    <w:name w:val="Normal (Web)"/>
    <w:basedOn w:val="a"/>
    <w:uiPriority w:val="99"/>
    <w:semiHidden/>
    <w:unhideWhenUsed/>
    <w:rsid w:val="007C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Strong"/>
    <w:basedOn w:val="a0"/>
    <w:uiPriority w:val="22"/>
    <w:qFormat/>
    <w:rsid w:val="00BC11B6"/>
    <w:rPr>
      <w:b/>
      <w:bCs/>
    </w:rPr>
  </w:style>
  <w:style w:type="character" w:styleId="Hyperlink">
    <w:name w:val="Hyperlink"/>
    <w:basedOn w:val="a0"/>
    <w:uiPriority w:val="99"/>
    <w:semiHidden/>
    <w:unhideWhenUsed/>
    <w:rsid w:val="00BC11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2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91435"/>
  </w:style>
  <w:style w:type="paragraph" w:styleId="a6">
    <w:name w:val="footer"/>
    <w:basedOn w:val="a"/>
    <w:link w:val="Char0"/>
    <w:uiPriority w:val="99"/>
    <w:unhideWhenUsed/>
    <w:rsid w:val="002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91435"/>
  </w:style>
  <w:style w:type="paragraph" w:customStyle="1" w:styleId="textbox">
    <w:name w:val="textbox"/>
    <w:basedOn w:val="a"/>
    <w:rsid w:val="00291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9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914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91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638E5"/>
    <w:pPr>
      <w:ind w:left="720"/>
      <w:contextualSpacing/>
    </w:pPr>
  </w:style>
  <w:style w:type="character" w:customStyle="1" w:styleId="token">
    <w:name w:val="token"/>
    <w:basedOn w:val="a0"/>
    <w:rsid w:val="003A1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7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A01B-832A-4CD6-B86D-C8B0F3D9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f</dc:creator>
  <cp:lastModifiedBy>Sara</cp:lastModifiedBy>
  <cp:revision>17</cp:revision>
  <dcterms:created xsi:type="dcterms:W3CDTF">2019-10-12T11:21:00Z</dcterms:created>
  <dcterms:modified xsi:type="dcterms:W3CDTF">2020-03-24T10:05:00Z</dcterms:modified>
</cp:coreProperties>
</file>